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42238F">
        <w:rPr>
          <w:b/>
          <w:sz w:val="28"/>
          <w:szCs w:val="28"/>
        </w:rPr>
        <w:t>33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42238F">
        <w:t>9</w:t>
      </w:r>
      <w:r>
        <w:t xml:space="preserve">» </w:t>
      </w:r>
      <w:r w:rsidR="0042238F">
        <w:t>октября</w:t>
      </w:r>
      <w:r>
        <w:t xml:space="preserve"> 202</w:t>
      </w:r>
      <w:r w:rsidR="00B12CF2">
        <w:t>3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42238F">
        <w:t>18</w:t>
      </w:r>
      <w:r w:rsidR="00447A36">
        <w:t xml:space="preserve"> </w:t>
      </w:r>
      <w:r w:rsidR="0042238F">
        <w:t>сентября</w:t>
      </w:r>
      <w:r w:rsidR="00447A36">
        <w:t xml:space="preserve"> </w:t>
      </w:r>
      <w:r w:rsidR="007115A7" w:rsidRPr="00B74908">
        <w:t>202</w:t>
      </w:r>
      <w:r w:rsidR="00B12CF2">
        <w:t>3</w:t>
      </w:r>
      <w:r w:rsidR="007115A7" w:rsidRPr="00B74908">
        <w:t xml:space="preserve"> года № </w:t>
      </w:r>
      <w:r w:rsidR="0042238F">
        <w:t>1125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</w:t>
      </w:r>
      <w:proofErr w:type="gramStart"/>
      <w:r w:rsidRPr="00914B17">
        <w:t xml:space="preserve">вести»   </w:t>
      </w:r>
      <w:proofErr w:type="gramEnd"/>
      <w:r w:rsidRPr="00914B17">
        <w:t xml:space="preserve">            от </w:t>
      </w:r>
      <w:r w:rsidR="0042238F">
        <w:t>21 сентября</w:t>
      </w:r>
      <w:r w:rsidR="00B12CF2">
        <w:t xml:space="preserve"> 2023</w:t>
      </w:r>
      <w:r w:rsidRPr="00914B17">
        <w:t xml:space="preserve"> года № </w:t>
      </w:r>
      <w:r w:rsidR="0042238F">
        <w:t>38</w:t>
      </w:r>
      <w:r w:rsidRPr="00914B17">
        <w:t xml:space="preserve"> (</w:t>
      </w:r>
      <w:r w:rsidR="0042238F">
        <w:t>12547</w:t>
      </w:r>
      <w:r w:rsidRPr="00914B17">
        <w:t>).</w:t>
      </w:r>
    </w:p>
    <w:p w:rsidR="00573B3A" w:rsidRPr="00B476E9" w:rsidRDefault="00573B3A" w:rsidP="0085022A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42238F" w:rsidRPr="0042238F">
        <w:t xml:space="preserve">О предоставлении Еременко Татьяне Михайловне разрешения на условно разрешенный вид использования земельного участка с кадастровым номером 23:12:0601010:1339, расположенного по </w:t>
      </w:r>
      <w:proofErr w:type="gramStart"/>
      <w:r w:rsidR="0042238F" w:rsidRPr="0042238F">
        <w:t xml:space="preserve">адресу: </w:t>
      </w:r>
      <w:r w:rsidR="0042238F">
        <w:t xml:space="preserve">  </w:t>
      </w:r>
      <w:proofErr w:type="gramEnd"/>
      <w:r w:rsidR="0042238F">
        <w:t xml:space="preserve">               </w:t>
      </w:r>
      <w:r w:rsidR="0042238F" w:rsidRPr="0042238F">
        <w:t>Российская Федерация, Краснодарский край, Кореновский район, город Кореновск, улица Тимошенко, 25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1C3AF4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1C3AF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641A2A" w:rsidP="0085022A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42238F" w:rsidRPr="0042238F">
              <w:t>О предоставлении Еременко Татьяне Михайловне разрешения на условно разрешенный вид использования земельного участка с кадастровым номером 23:12:0601010:1339, расположенного по адресу: Российская Федерация, Краснодарский край, Кореновский район, город Кореновск, улица Тимошенко, 25</w:t>
            </w:r>
            <w:r>
              <w:t>»</w:t>
            </w:r>
          </w:p>
        </w:tc>
        <w:tc>
          <w:tcPr>
            <w:tcW w:w="425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7C5097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1C3AF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7C5097">
        <w:t>39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28 сентября </w:t>
      </w:r>
      <w:r w:rsidR="007257B1">
        <w:t xml:space="preserve">                        </w:t>
      </w:r>
      <w:r w:rsidR="007257B1" w:rsidRPr="007257B1">
        <w:t>2022 года № 336</w:t>
      </w:r>
      <w:r w:rsidR="00445D28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lastRenderedPageBreak/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r w:rsidR="0042238F" w:rsidRPr="0042238F">
        <w:t>Еременко Татьяне Михайловне разрешение на                      условно разрешенный вид использования земельного участка площадью 500 квадратных метров, относящегося к категории «земли населенных пунктов», с кадастровым номером 23:12:0601010:1339, расположенного по адресу: Российская Федерация, Краснодарский край, Кореновский район, город Кореновск, улица Тимошенко, 25</w:t>
      </w:r>
      <w:r w:rsidR="0042238F">
        <w:t xml:space="preserve"> </w:t>
      </w:r>
      <w:r w:rsidR="0042238F" w:rsidRPr="0042238F">
        <w:t>– «блокированная жилая застройка»</w:t>
      </w:r>
      <w:r w:rsidR="001C3AF4" w:rsidRPr="001C3AF4"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42238F">
        <w:t>9 октября</w:t>
      </w:r>
      <w:r w:rsidR="00B14A36">
        <w:t xml:space="preserve"> 202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42238F">
        <w:t>20</w:t>
      </w:r>
      <w:r w:rsidR="00B30387">
        <w:t>.</w:t>
      </w:r>
    </w:p>
    <w:p w:rsidR="00DD44AD" w:rsidRDefault="00DD44AD" w:rsidP="0092363A"/>
    <w:p w:rsidR="00A547C5" w:rsidRDefault="0042238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42238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>Секретарь                                                                           _________________</w:t>
      </w:r>
      <w:proofErr w:type="gramStart"/>
      <w:r>
        <w:t xml:space="preserve">_  </w:t>
      </w:r>
      <w:r w:rsidR="0042238F">
        <w:t>Т.В.</w:t>
      </w:r>
      <w:proofErr w:type="gramEnd"/>
      <w:r w:rsidR="0042238F">
        <w:t xml:space="preserve"> Барабошкина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42238F" w:rsidRDefault="0042238F" w:rsidP="0042238F">
      <w:pPr>
        <w:tabs>
          <w:tab w:val="left" w:pos="5528"/>
        </w:tabs>
      </w:pPr>
      <w:r>
        <w:t>______________________ Е.П. Кийко                                 __________________С.К. Евглевская</w:t>
      </w:r>
    </w:p>
    <w:p w:rsidR="0042238F" w:rsidRDefault="0042238F" w:rsidP="0042238F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42238F" w:rsidRDefault="0042238F" w:rsidP="0042238F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_____________________ С.В. Величко                                __________________ Я.С. Синицына</w:t>
      </w:r>
    </w:p>
    <w:p w:rsidR="0042238F" w:rsidRDefault="0042238F" w:rsidP="0042238F">
      <w:pPr>
        <w:tabs>
          <w:tab w:val="left" w:pos="5528"/>
        </w:tabs>
      </w:pPr>
    </w:p>
    <w:p w:rsidR="00E23F17" w:rsidRDefault="0042238F" w:rsidP="0042238F">
      <w:pPr>
        <w:tabs>
          <w:tab w:val="left" w:pos="5528"/>
        </w:tabs>
      </w:pPr>
      <w:r>
        <w:t xml:space="preserve">______________________И.А. Артюшенко </w:t>
      </w:r>
      <w:r>
        <w:tab/>
        <w:t xml:space="preserve">        _________________Н.А. Крыгина</w:t>
      </w:r>
    </w:p>
    <w:sectPr w:rsidR="00E23F17" w:rsidSect="00716AD5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13E5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6DE5D8-A87C-47EB-8662-082FA03D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C9F5-C6DF-401B-833B-5D91CE54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05-10T15:13:00Z</cp:lastPrinted>
  <dcterms:created xsi:type="dcterms:W3CDTF">2023-11-21T07:35:00Z</dcterms:created>
  <dcterms:modified xsi:type="dcterms:W3CDTF">2023-11-21T07:35:00Z</dcterms:modified>
</cp:coreProperties>
</file>